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E7C" w:rsidRDefault="0044073E" w:rsidP="006B2483">
      <w:pPr>
        <w:jc w:val="center"/>
      </w:pPr>
      <w:bookmarkStart w:id="0" w:name="_GoBack"/>
      <w:bookmarkEnd w:id="0"/>
      <w:r w:rsidRPr="0044073E">
        <w:rPr>
          <w:rFonts w:ascii="Calibri" w:hAnsi="Calibri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 wp14:anchorId="71D0D2B4" wp14:editId="73303308">
            <wp:simplePos x="0" y="0"/>
            <wp:positionH relativeFrom="page">
              <wp:posOffset>361950</wp:posOffset>
            </wp:positionH>
            <wp:positionV relativeFrom="paragraph">
              <wp:posOffset>-178435</wp:posOffset>
            </wp:positionV>
            <wp:extent cx="941591" cy="647700"/>
            <wp:effectExtent l="0" t="0" r="0" b="0"/>
            <wp:wrapNone/>
            <wp:docPr id="2" name="Image 2" descr="C:\Users\Audrey Boyer\Documents\logo code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drey Boyer\Documents\logo codep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591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483">
        <w:rPr>
          <w:noProof/>
          <w:lang w:eastAsia="fr-FR"/>
        </w:rPr>
        <w:drawing>
          <wp:inline distT="0" distB="0" distL="0" distR="0" wp14:anchorId="5E037FD5" wp14:editId="474C05F7">
            <wp:extent cx="4533900" cy="7715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73E" w:rsidRDefault="0044073E" w:rsidP="006B2483">
      <w:pPr>
        <w:spacing w:after="120"/>
        <w:jc w:val="center"/>
        <w:rPr>
          <w:b/>
          <w:sz w:val="40"/>
          <w:szCs w:val="40"/>
        </w:rPr>
      </w:pPr>
    </w:p>
    <w:p w:rsidR="006B02B3" w:rsidRDefault="0044073E" w:rsidP="006B2483">
      <w:pPr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ésentation du Programme Soutien aux Familles et à la parentalité</w:t>
      </w:r>
    </w:p>
    <w:p w:rsidR="0044073E" w:rsidRPr="0044073E" w:rsidRDefault="00394057" w:rsidP="006B2483">
      <w:pPr>
        <w:spacing w:after="120"/>
        <w:jc w:val="center"/>
        <w:rPr>
          <w:i/>
          <w:sz w:val="40"/>
          <w:szCs w:val="40"/>
        </w:rPr>
      </w:pPr>
      <w:r w:rsidRPr="0044073E">
        <w:rPr>
          <w:i/>
          <w:sz w:val="40"/>
          <w:szCs w:val="40"/>
        </w:rPr>
        <w:t>Le Lundi</w:t>
      </w:r>
      <w:r w:rsidR="00FD537C">
        <w:rPr>
          <w:i/>
          <w:sz w:val="40"/>
          <w:szCs w:val="40"/>
        </w:rPr>
        <w:t xml:space="preserve"> 1</w:t>
      </w:r>
      <w:r w:rsidR="00FD537C" w:rsidRPr="00FD537C">
        <w:rPr>
          <w:i/>
          <w:sz w:val="40"/>
          <w:szCs w:val="40"/>
          <w:vertAlign w:val="superscript"/>
        </w:rPr>
        <w:t>er</w:t>
      </w:r>
      <w:r w:rsidR="00FD537C">
        <w:rPr>
          <w:i/>
          <w:sz w:val="40"/>
          <w:szCs w:val="40"/>
        </w:rPr>
        <w:t xml:space="preserve"> Avril 2019 </w:t>
      </w:r>
    </w:p>
    <w:p w:rsidR="0044073E" w:rsidRPr="00951BB1" w:rsidRDefault="00951BB1" w:rsidP="007A52DC">
      <w:pPr>
        <w:spacing w:after="120"/>
        <w:jc w:val="center"/>
        <w:rPr>
          <w:i/>
          <w:sz w:val="28"/>
          <w:szCs w:val="40"/>
        </w:rPr>
      </w:pPr>
      <w:r>
        <w:rPr>
          <w:i/>
          <w:sz w:val="40"/>
          <w:szCs w:val="40"/>
        </w:rPr>
        <w:t>De 14h à 16h</w:t>
      </w:r>
      <w:r w:rsidR="00FD537C">
        <w:rPr>
          <w:i/>
          <w:sz w:val="40"/>
          <w:szCs w:val="40"/>
        </w:rPr>
        <w:t>0</w:t>
      </w:r>
      <w:r>
        <w:rPr>
          <w:i/>
          <w:sz w:val="40"/>
          <w:szCs w:val="40"/>
        </w:rPr>
        <w:t xml:space="preserve">0 à </w:t>
      </w:r>
      <w:r w:rsidR="00FD537C">
        <w:rPr>
          <w:i/>
          <w:sz w:val="40"/>
          <w:szCs w:val="40"/>
        </w:rPr>
        <w:t>la Cité des Métiers de Marseille</w:t>
      </w:r>
    </w:p>
    <w:p w:rsidR="006B2483" w:rsidRDefault="006B2483" w:rsidP="006B2483">
      <w:pPr>
        <w:spacing w:after="120"/>
      </w:pP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ré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Structur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</w:rPr>
      </w:pPr>
      <w:r w:rsidRPr="005E3053">
        <w:rPr>
          <w:b/>
          <w:sz w:val="30"/>
          <w:szCs w:val="30"/>
        </w:rPr>
        <w:t>Fonction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Adresse</w:t>
      </w:r>
      <w:r w:rsidRPr="00C60E2A">
        <w:rPr>
          <w:sz w:val="30"/>
          <w:szCs w:val="30"/>
        </w:rPr>
        <w:t> :</w:t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</w:p>
    <w:p w:rsidR="006B2483" w:rsidRPr="00C765FA" w:rsidRDefault="00C60E2A" w:rsidP="006B2483">
      <w:pPr>
        <w:spacing w:after="120"/>
        <w:rPr>
          <w:sz w:val="30"/>
          <w:szCs w:val="30"/>
          <w:u w:val="dotted"/>
        </w:rPr>
      </w:pP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Code Postal</w:t>
      </w:r>
      <w:r w:rsidRPr="00C60E2A">
        <w:rPr>
          <w:sz w:val="30"/>
          <w:szCs w:val="30"/>
        </w:rPr>
        <w:t xml:space="preserve"> : </w:t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Pr="005E3053">
        <w:rPr>
          <w:b/>
          <w:sz w:val="30"/>
          <w:szCs w:val="30"/>
        </w:rPr>
        <w:t>Ville</w:t>
      </w:r>
      <w:r w:rsidRPr="00C60E2A">
        <w:rPr>
          <w:sz w:val="30"/>
          <w:szCs w:val="30"/>
        </w:rPr>
        <w:t> :</w:t>
      </w:r>
      <w:r w:rsidR="00C60E2A">
        <w:rPr>
          <w:sz w:val="30"/>
          <w:szCs w:val="30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Téléphon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E-mail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9C3941" w:rsidRDefault="009C3941" w:rsidP="006B2483">
      <w:pPr>
        <w:spacing w:after="120"/>
      </w:pPr>
    </w:p>
    <w:p w:rsidR="005A76BC" w:rsidRDefault="005A76BC" w:rsidP="00961B69">
      <w:pPr>
        <w:spacing w:after="120"/>
        <w:jc w:val="center"/>
        <w:rPr>
          <w:rFonts w:ascii="Calibri" w:hAnsi="Calibri"/>
          <w:sz w:val="24"/>
          <w:szCs w:val="24"/>
        </w:rPr>
      </w:pPr>
    </w:p>
    <w:p w:rsidR="005A76BC" w:rsidRPr="00961B69" w:rsidRDefault="005A76BC" w:rsidP="00961B69">
      <w:pPr>
        <w:spacing w:after="120"/>
        <w:jc w:val="center"/>
        <w:rPr>
          <w:rFonts w:ascii="Calibri" w:hAnsi="Calibri"/>
          <w:sz w:val="24"/>
          <w:szCs w:val="24"/>
        </w:rPr>
      </w:pPr>
    </w:p>
    <w:p w:rsidR="00876605" w:rsidRDefault="009C3941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 w:rsidRPr="00876605">
        <w:rPr>
          <w:b/>
          <w:sz w:val="28"/>
          <w:szCs w:val="28"/>
        </w:rPr>
        <w:t>Bulletin d’inscription à retourner</w:t>
      </w:r>
      <w:r w:rsidR="00876605" w:rsidRPr="00876605">
        <w:rPr>
          <w:b/>
          <w:sz w:val="28"/>
          <w:szCs w:val="28"/>
        </w:rPr>
        <w:t xml:space="preserve"> avant le </w:t>
      </w:r>
      <w:r w:rsidR="00FD537C">
        <w:rPr>
          <w:b/>
          <w:sz w:val="28"/>
          <w:szCs w:val="28"/>
        </w:rPr>
        <w:t>22 Mars 2019</w:t>
      </w:r>
      <w:r w:rsidR="00C60E2A">
        <w:rPr>
          <w:sz w:val="28"/>
          <w:szCs w:val="28"/>
        </w:rPr>
        <w:t>,</w:t>
      </w:r>
      <w:r w:rsidRPr="00C60E2A">
        <w:rPr>
          <w:sz w:val="28"/>
          <w:szCs w:val="28"/>
        </w:rPr>
        <w:t xml:space="preserve"> </w:t>
      </w:r>
    </w:p>
    <w:p w:rsidR="009C3941" w:rsidRPr="00C60E2A" w:rsidRDefault="009C3941" w:rsidP="005A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 w:rsidRPr="00C60E2A">
        <w:rPr>
          <w:sz w:val="28"/>
          <w:szCs w:val="28"/>
        </w:rPr>
        <w:t>à</w:t>
      </w:r>
      <w:r w:rsidR="00876605">
        <w:rPr>
          <w:sz w:val="28"/>
          <w:szCs w:val="28"/>
        </w:rPr>
        <w:t xml:space="preserve"> l’adresse suivante</w:t>
      </w:r>
      <w:r w:rsidRPr="00C60E2A">
        <w:rPr>
          <w:sz w:val="28"/>
          <w:szCs w:val="28"/>
        </w:rPr>
        <w:t xml:space="preserve"> :</w:t>
      </w:r>
      <w:r w:rsidR="005A76BC">
        <w:rPr>
          <w:sz w:val="28"/>
          <w:szCs w:val="28"/>
        </w:rPr>
        <w:t xml:space="preserve"> </w:t>
      </w:r>
      <w:r w:rsidR="006B02B3">
        <w:rPr>
          <w:sz w:val="28"/>
          <w:szCs w:val="28"/>
        </w:rPr>
        <w:t>contact</w:t>
      </w:r>
      <w:r w:rsidR="006E2A85">
        <w:rPr>
          <w:sz w:val="28"/>
          <w:szCs w:val="28"/>
        </w:rPr>
        <w:t>@codeps13.org</w:t>
      </w:r>
      <w:r w:rsidRPr="00C60E2A">
        <w:rPr>
          <w:sz w:val="28"/>
          <w:szCs w:val="28"/>
        </w:rPr>
        <w:t xml:space="preserve"> – </w:t>
      </w:r>
      <w:r w:rsidR="006E2A85">
        <w:rPr>
          <w:sz w:val="28"/>
          <w:szCs w:val="28"/>
        </w:rPr>
        <w:t>04.91.81.68.49</w:t>
      </w:r>
    </w:p>
    <w:sectPr w:rsidR="009C3941" w:rsidRPr="00C60E2A" w:rsidSect="006B248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AF5" w:rsidRDefault="007F6AF5" w:rsidP="006B2483">
      <w:pPr>
        <w:spacing w:after="0" w:line="240" w:lineRule="auto"/>
      </w:pPr>
      <w:r>
        <w:separator/>
      </w:r>
    </w:p>
  </w:endnote>
  <w:endnote w:type="continuationSeparator" w:id="0">
    <w:p w:rsidR="007F6AF5" w:rsidRDefault="007F6AF5" w:rsidP="006B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AF5" w:rsidRDefault="007F6AF5" w:rsidP="006B2483">
      <w:pPr>
        <w:spacing w:after="0" w:line="240" w:lineRule="auto"/>
      </w:pPr>
      <w:r>
        <w:separator/>
      </w:r>
    </w:p>
  </w:footnote>
  <w:footnote w:type="continuationSeparator" w:id="0">
    <w:p w:rsidR="007F6AF5" w:rsidRDefault="007F6AF5" w:rsidP="006B2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83"/>
    <w:rsid w:val="00005E7C"/>
    <w:rsid w:val="00055CDD"/>
    <w:rsid w:val="00056C99"/>
    <w:rsid w:val="00087FF8"/>
    <w:rsid w:val="000C0673"/>
    <w:rsid w:val="001938DD"/>
    <w:rsid w:val="001C33E8"/>
    <w:rsid w:val="00283C1C"/>
    <w:rsid w:val="00394057"/>
    <w:rsid w:val="0044073E"/>
    <w:rsid w:val="00460F4E"/>
    <w:rsid w:val="0046626A"/>
    <w:rsid w:val="004E61AF"/>
    <w:rsid w:val="005A76BC"/>
    <w:rsid w:val="005E3053"/>
    <w:rsid w:val="006B02B3"/>
    <w:rsid w:val="006B2483"/>
    <w:rsid w:val="006B3DA0"/>
    <w:rsid w:val="006E2A85"/>
    <w:rsid w:val="00792130"/>
    <w:rsid w:val="00792DE7"/>
    <w:rsid w:val="007A52DC"/>
    <w:rsid w:val="007F6AF5"/>
    <w:rsid w:val="00826693"/>
    <w:rsid w:val="00876605"/>
    <w:rsid w:val="008B04DD"/>
    <w:rsid w:val="009216B6"/>
    <w:rsid w:val="00951BB1"/>
    <w:rsid w:val="0095471D"/>
    <w:rsid w:val="00961B69"/>
    <w:rsid w:val="009C3941"/>
    <w:rsid w:val="00A05404"/>
    <w:rsid w:val="00A65DDB"/>
    <w:rsid w:val="00A717FD"/>
    <w:rsid w:val="00AE7BEA"/>
    <w:rsid w:val="00C60E2A"/>
    <w:rsid w:val="00C765FA"/>
    <w:rsid w:val="00E348A2"/>
    <w:rsid w:val="00E350F2"/>
    <w:rsid w:val="00F915FA"/>
    <w:rsid w:val="00FD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7003F32-4629-4185-B932-80DAE1B8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6B24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B2483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6B248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C39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3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A7E17-A7FB-4516-833B-49CA109A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Chaussignand</dc:creator>
  <cp:keywords/>
  <dc:description/>
  <cp:lastModifiedBy>Annexe</cp:lastModifiedBy>
  <cp:revision>2</cp:revision>
  <cp:lastPrinted>2016-10-05T08:16:00Z</cp:lastPrinted>
  <dcterms:created xsi:type="dcterms:W3CDTF">2019-03-15T08:05:00Z</dcterms:created>
  <dcterms:modified xsi:type="dcterms:W3CDTF">2019-03-15T08:05:00Z</dcterms:modified>
</cp:coreProperties>
</file>